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D351" w14:textId="7CF1C4B9" w:rsidR="001058A1" w:rsidRPr="001058A1" w:rsidRDefault="003D6AFC" w:rsidP="00BA05CC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  <w:r w:rsidRPr="003D6AFC">
        <w:rPr>
          <w:rFonts w:ascii="Times New Roman" w:hAnsi="Times New Roman" w:cs="Times New Roman"/>
          <w:b/>
          <w:caps/>
          <w:sz w:val="32"/>
          <w:szCs w:val="32"/>
        </w:rPr>
        <w:t>Uchwała n</w:t>
      </w:r>
      <w:r w:rsidR="00740069">
        <w:rPr>
          <w:rFonts w:ascii="Times New Roman" w:hAnsi="Times New Roman" w:cs="Times New Roman"/>
          <w:b/>
          <w:caps/>
          <w:sz w:val="32"/>
          <w:szCs w:val="32"/>
        </w:rPr>
        <w:t>R 30</w:t>
      </w:r>
    </w:p>
    <w:p w14:paraId="21CCB7B8" w14:textId="77777777" w:rsidR="003D6AFC" w:rsidRPr="003D6AFC" w:rsidRDefault="003D6AFC" w:rsidP="00BA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FC">
        <w:rPr>
          <w:rFonts w:ascii="Times New Roman" w:hAnsi="Times New Roman" w:cs="Times New Roman"/>
          <w:b/>
          <w:sz w:val="28"/>
          <w:szCs w:val="28"/>
        </w:rPr>
        <w:t xml:space="preserve">Rady Uczelni </w:t>
      </w:r>
    </w:p>
    <w:p w14:paraId="45B0DF5E" w14:textId="77777777" w:rsidR="003D6AFC" w:rsidRPr="003D6AFC" w:rsidRDefault="003D6AFC" w:rsidP="00BA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FC">
        <w:rPr>
          <w:rFonts w:ascii="Times New Roman" w:hAnsi="Times New Roman" w:cs="Times New Roman"/>
          <w:b/>
          <w:sz w:val="28"/>
          <w:szCs w:val="28"/>
        </w:rPr>
        <w:t xml:space="preserve">Zachodniopomorskiego Uniwersytetu Technologicznego w Szczecinie </w:t>
      </w:r>
    </w:p>
    <w:p w14:paraId="2D75E49A" w14:textId="5233288B" w:rsidR="003D6AFC" w:rsidRPr="003D6AFC" w:rsidRDefault="003D6AFC" w:rsidP="00BA05C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FC">
        <w:rPr>
          <w:rFonts w:ascii="Times New Roman" w:hAnsi="Times New Roman" w:cs="Times New Roman"/>
          <w:b/>
          <w:sz w:val="28"/>
          <w:szCs w:val="28"/>
        </w:rPr>
        <w:t>z dnia</w:t>
      </w:r>
      <w:r w:rsidR="00740069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661F48">
        <w:rPr>
          <w:rFonts w:ascii="Times New Roman" w:hAnsi="Times New Roman" w:cs="Times New Roman"/>
          <w:b/>
          <w:sz w:val="28"/>
          <w:szCs w:val="28"/>
        </w:rPr>
        <w:t xml:space="preserve"> października </w:t>
      </w:r>
      <w:r w:rsidRPr="003D6AFC">
        <w:rPr>
          <w:rFonts w:ascii="Times New Roman" w:hAnsi="Times New Roman" w:cs="Times New Roman"/>
          <w:b/>
          <w:sz w:val="28"/>
          <w:szCs w:val="28"/>
        </w:rPr>
        <w:t>2020 r.</w:t>
      </w:r>
    </w:p>
    <w:p w14:paraId="18F7F071" w14:textId="6E02C400" w:rsidR="00D52DC7" w:rsidRPr="00396B76" w:rsidRDefault="00AA1B44" w:rsidP="00BA05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z</w:t>
      </w:r>
      <w:r w:rsidR="000C170C">
        <w:rPr>
          <w:rFonts w:ascii="Times New Roman" w:hAnsi="Times New Roman" w:cs="Times New Roman"/>
          <w:b/>
          <w:spacing w:val="-4"/>
          <w:sz w:val="24"/>
          <w:szCs w:val="24"/>
        </w:rPr>
        <w:t>mi</w:t>
      </w:r>
      <w:r w:rsidR="008E769E">
        <w:rPr>
          <w:rFonts w:ascii="Times New Roman" w:hAnsi="Times New Roman" w:cs="Times New Roman"/>
          <w:b/>
          <w:spacing w:val="-4"/>
          <w:sz w:val="24"/>
          <w:szCs w:val="24"/>
        </w:rPr>
        <w:t>eniająca</w:t>
      </w:r>
      <w:r w:rsidR="000C17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Regulamin Rady Uczelni </w:t>
      </w:r>
      <w:r w:rsidR="008E769E">
        <w:rPr>
          <w:rFonts w:ascii="Times New Roman" w:hAnsi="Times New Roman" w:cs="Times New Roman"/>
          <w:b/>
          <w:spacing w:val="-4"/>
          <w:sz w:val="24"/>
          <w:szCs w:val="24"/>
        </w:rPr>
        <w:br/>
      </w:r>
      <w:r w:rsidR="000C170C">
        <w:rPr>
          <w:rFonts w:ascii="Times New Roman" w:hAnsi="Times New Roman" w:cs="Times New Roman"/>
          <w:b/>
          <w:spacing w:val="-4"/>
          <w:sz w:val="24"/>
          <w:szCs w:val="24"/>
        </w:rPr>
        <w:t>Zachodniopomorskiego Uniwersytetu Technologicznego w Szczecinie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14:paraId="7ACFEC60" w14:textId="774AC631" w:rsidR="00D52DC7" w:rsidRPr="00D52DC7" w:rsidRDefault="00D52DC7" w:rsidP="00BA05CC">
      <w:pPr>
        <w:jc w:val="both"/>
        <w:rPr>
          <w:rFonts w:ascii="Times New Roman" w:hAnsi="Times New Roman" w:cs="Times New Roman"/>
          <w:sz w:val="24"/>
          <w:szCs w:val="24"/>
        </w:rPr>
      </w:pPr>
      <w:r w:rsidRPr="00D52DC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A3576">
        <w:rPr>
          <w:rFonts w:ascii="Times New Roman" w:hAnsi="Times New Roman" w:cs="Times New Roman"/>
          <w:sz w:val="24"/>
          <w:szCs w:val="24"/>
        </w:rPr>
        <w:t xml:space="preserve">art. </w:t>
      </w:r>
      <w:r w:rsidR="000C170C">
        <w:rPr>
          <w:rFonts w:ascii="Times New Roman" w:hAnsi="Times New Roman" w:cs="Times New Roman"/>
          <w:sz w:val="24"/>
          <w:szCs w:val="24"/>
        </w:rPr>
        <w:t>22</w:t>
      </w:r>
      <w:r w:rsidR="002A3576">
        <w:rPr>
          <w:rFonts w:ascii="Times New Roman" w:hAnsi="Times New Roman" w:cs="Times New Roman"/>
          <w:sz w:val="24"/>
          <w:szCs w:val="24"/>
        </w:rPr>
        <w:t xml:space="preserve"> ust. 2 </w:t>
      </w:r>
      <w:r w:rsidR="009C249E">
        <w:rPr>
          <w:rFonts w:ascii="Times New Roman" w:hAnsi="Times New Roman" w:cs="Times New Roman"/>
          <w:sz w:val="24"/>
          <w:szCs w:val="24"/>
        </w:rPr>
        <w:t xml:space="preserve">oraz art. 22 ust. 3a </w:t>
      </w:r>
      <w:r w:rsidR="002A3576">
        <w:rPr>
          <w:rFonts w:ascii="Times New Roman" w:hAnsi="Times New Roman" w:cs="Times New Roman"/>
          <w:sz w:val="24"/>
          <w:szCs w:val="24"/>
        </w:rPr>
        <w:t xml:space="preserve">ustawy z dnia 20 lipca 2018 r. Prawo o szkolnictwie wyższym i nauce </w:t>
      </w:r>
      <w:r w:rsidR="00D72731">
        <w:rPr>
          <w:rFonts w:ascii="Times New Roman" w:hAnsi="Times New Roman" w:cs="Times New Roman"/>
          <w:sz w:val="24"/>
          <w:szCs w:val="24"/>
        </w:rPr>
        <w:t>(tekst jedn. Dz.</w:t>
      </w:r>
      <w:r w:rsidR="000B27BF">
        <w:rPr>
          <w:rFonts w:ascii="Times New Roman" w:hAnsi="Times New Roman" w:cs="Times New Roman"/>
          <w:sz w:val="24"/>
          <w:szCs w:val="24"/>
        </w:rPr>
        <w:t xml:space="preserve"> </w:t>
      </w:r>
      <w:r w:rsidR="00D72731">
        <w:rPr>
          <w:rFonts w:ascii="Times New Roman" w:hAnsi="Times New Roman" w:cs="Times New Roman"/>
          <w:sz w:val="24"/>
          <w:szCs w:val="24"/>
        </w:rPr>
        <w:t>U. z 2020 r. poz. 85</w:t>
      </w:r>
      <w:r w:rsidR="00F321FB">
        <w:rPr>
          <w:rFonts w:ascii="Times New Roman" w:hAnsi="Times New Roman" w:cs="Times New Roman"/>
          <w:sz w:val="24"/>
          <w:szCs w:val="24"/>
        </w:rPr>
        <w:t>,</w:t>
      </w:r>
      <w:r w:rsidR="00D72731">
        <w:rPr>
          <w:rFonts w:ascii="Times New Roman" w:hAnsi="Times New Roman" w:cs="Times New Roman"/>
          <w:sz w:val="24"/>
          <w:szCs w:val="24"/>
        </w:rPr>
        <w:t xml:space="preserve"> z późn. zm.) </w:t>
      </w:r>
      <w:r w:rsidRPr="00D52DC7">
        <w:rPr>
          <w:rFonts w:ascii="Times New Roman" w:hAnsi="Times New Roman" w:cs="Times New Roman"/>
          <w:sz w:val="24"/>
          <w:szCs w:val="24"/>
        </w:rPr>
        <w:t xml:space="preserve">uchwala się, co następuje: </w:t>
      </w:r>
    </w:p>
    <w:p w14:paraId="15AC0A1A" w14:textId="77777777" w:rsidR="00D52DC7" w:rsidRPr="00D52DC7" w:rsidRDefault="00D52DC7" w:rsidP="00BA05CC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DC7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0F7F810C" w14:textId="062E6C65" w:rsidR="00661F48" w:rsidRDefault="000B27BF" w:rsidP="00BA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A09E6">
        <w:rPr>
          <w:rFonts w:ascii="Times New Roman" w:hAnsi="Times New Roman" w:cs="Times New Roman"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FA09E6">
        <w:rPr>
          <w:rFonts w:ascii="Times New Roman" w:hAnsi="Times New Roman" w:cs="Times New Roman"/>
          <w:sz w:val="24"/>
          <w:szCs w:val="24"/>
        </w:rPr>
        <w:t xml:space="preserve"> Rady Uczelni Zachodniopomorskiego Uniwersytetu Technologiczn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A09E6">
        <w:rPr>
          <w:rFonts w:ascii="Times New Roman" w:hAnsi="Times New Roman" w:cs="Times New Roman"/>
          <w:sz w:val="24"/>
          <w:szCs w:val="24"/>
        </w:rPr>
        <w:t>Szczecinie</w:t>
      </w:r>
      <w:r>
        <w:rPr>
          <w:rFonts w:ascii="Times New Roman" w:hAnsi="Times New Roman" w:cs="Times New Roman"/>
          <w:sz w:val="24"/>
          <w:szCs w:val="24"/>
        </w:rPr>
        <w:t>, wprowadzonym uchwałą nr 1 Rady Uczelni z dnia 17 czerwca 2019 r., w załączniku</w:t>
      </w:r>
      <w:r w:rsidR="00FA09E6">
        <w:rPr>
          <w:rFonts w:ascii="Times New Roman" w:hAnsi="Times New Roman" w:cs="Times New Roman"/>
          <w:sz w:val="24"/>
          <w:szCs w:val="24"/>
        </w:rPr>
        <w:t xml:space="preserve"> </w:t>
      </w:r>
      <w:r w:rsidR="00661F48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14B4C827" w14:textId="220BE2D2" w:rsidR="00FA09E6" w:rsidRPr="00661F48" w:rsidRDefault="00BA05CC" w:rsidP="00BA05CC">
      <w:pPr>
        <w:pStyle w:val="Akapitzlist"/>
        <w:numPr>
          <w:ilvl w:val="0"/>
          <w:numId w:val="45"/>
        </w:numPr>
        <w:spacing w:before="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A09E6" w:rsidRPr="00661F48">
        <w:rPr>
          <w:rFonts w:ascii="Times New Roman" w:hAnsi="Times New Roman" w:cs="Times New Roman"/>
          <w:sz w:val="24"/>
          <w:szCs w:val="24"/>
        </w:rPr>
        <w:t>§ 8 ust. 1 otrzymuje brzmienie:</w:t>
      </w:r>
    </w:p>
    <w:p w14:paraId="1F0BEC32" w14:textId="77777777" w:rsidR="00661F48" w:rsidRDefault="00FA09E6" w:rsidP="00BA05CC">
      <w:pPr>
        <w:spacing w:before="60" w:after="0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535E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="008E769E" w:rsidRPr="0016535E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 w:rsidR="00661F48">
        <w:rPr>
          <w:rFonts w:ascii="Times New Roman" w:hAnsi="Times New Roman" w:cs="Times New Roman"/>
          <w:spacing w:val="-4"/>
          <w:sz w:val="24"/>
          <w:szCs w:val="24"/>
        </w:rPr>
        <w:t>Przewodniczący RU może podjąć decyzję o przeprowadzeniu posiedzenia Rady przy użyciu środków komunikacji elektronicznej, zapewniających w szczególności:</w:t>
      </w:r>
    </w:p>
    <w:p w14:paraId="7246F6A7" w14:textId="42D58A81" w:rsidR="00661F48" w:rsidRPr="00661F48" w:rsidRDefault="00661F48" w:rsidP="00BA05CC">
      <w:pPr>
        <w:pStyle w:val="Akapitzlist"/>
        <w:numPr>
          <w:ilvl w:val="0"/>
          <w:numId w:val="44"/>
        </w:numPr>
        <w:spacing w:before="60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transmisję p</w:t>
      </w:r>
      <w:r w:rsidR="00FA09E6" w:rsidRPr="00661F48">
        <w:rPr>
          <w:rFonts w:ascii="Times New Roman" w:hAnsi="Times New Roman" w:cs="Times New Roman"/>
          <w:spacing w:val="-4"/>
          <w:sz w:val="24"/>
          <w:szCs w:val="24"/>
        </w:rPr>
        <w:t>osiedzeni</w:t>
      </w:r>
      <w:r w:rsidR="00BA05CC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FA09E6" w:rsidRPr="00661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w czasie rzeczywistym między jego uczestnikami,</w:t>
      </w:r>
    </w:p>
    <w:p w14:paraId="1C2FE12C" w14:textId="77777777" w:rsidR="00661F48" w:rsidRPr="00661F48" w:rsidRDefault="00661F48" w:rsidP="00BA05CC">
      <w:pPr>
        <w:pStyle w:val="Akapitzlist"/>
        <w:numPr>
          <w:ilvl w:val="0"/>
          <w:numId w:val="44"/>
        </w:numPr>
        <w:spacing w:before="60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wielostronną komunikację w czasie rzeczywistym, w ramach której uczestnicy posiedzenia mogą wypowiadać się w jego toku</w:t>
      </w:r>
    </w:p>
    <w:p w14:paraId="4CD61637" w14:textId="7A2F499E" w:rsidR="00661F48" w:rsidRDefault="00B12CF5" w:rsidP="00BA05CC">
      <w:pPr>
        <w:spacing w:before="60" w:after="0"/>
        <w:ind w:left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661F48">
        <w:rPr>
          <w:rFonts w:ascii="Times New Roman" w:hAnsi="Times New Roman" w:cs="Times New Roman"/>
          <w:spacing w:val="-4"/>
          <w:sz w:val="24"/>
          <w:szCs w:val="24"/>
        </w:rPr>
        <w:t xml:space="preserve"> z zachowaniem niezbędnych zasad bezpieczeństwa.</w:t>
      </w:r>
    </w:p>
    <w:p w14:paraId="0354452F" w14:textId="29F37952" w:rsidR="00FA09E6" w:rsidRDefault="00FA09E6" w:rsidP="00BA05CC">
      <w:pPr>
        <w:spacing w:before="60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pacing w:val="-4"/>
          <w:sz w:val="24"/>
          <w:szCs w:val="24"/>
        </w:rPr>
        <w:t>Rad</w:t>
      </w:r>
      <w:r w:rsidR="00B12CF5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661F48">
        <w:rPr>
          <w:rFonts w:ascii="Times New Roman" w:hAnsi="Times New Roman" w:cs="Times New Roman"/>
          <w:spacing w:val="-4"/>
          <w:sz w:val="24"/>
          <w:szCs w:val="24"/>
        </w:rPr>
        <w:t xml:space="preserve"> może odbywać się</w:t>
      </w:r>
      <w:r w:rsidR="008E769E" w:rsidRPr="00661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1F48">
        <w:rPr>
          <w:rFonts w:ascii="Times New Roman" w:hAnsi="Times New Roman" w:cs="Times New Roman"/>
          <w:spacing w:val="-4"/>
          <w:sz w:val="24"/>
          <w:szCs w:val="24"/>
        </w:rPr>
        <w:t>przy wykorzystaniu środków bezpośredniego porozumiewania</w:t>
      </w:r>
      <w:r w:rsidRPr="00661F48">
        <w:rPr>
          <w:rFonts w:ascii="Times New Roman" w:hAnsi="Times New Roman" w:cs="Times New Roman"/>
          <w:sz w:val="24"/>
          <w:szCs w:val="24"/>
        </w:rPr>
        <w:t xml:space="preserve"> się na odległość</w:t>
      </w:r>
      <w:r w:rsidR="007D4CAD" w:rsidRPr="00661F48">
        <w:rPr>
          <w:rFonts w:ascii="Times New Roman" w:hAnsi="Times New Roman" w:cs="Times New Roman"/>
          <w:sz w:val="24"/>
          <w:szCs w:val="24"/>
        </w:rPr>
        <w:t>.</w:t>
      </w:r>
      <w:r w:rsidRPr="00661F48">
        <w:rPr>
          <w:rFonts w:ascii="Times New Roman" w:hAnsi="Times New Roman" w:cs="Times New Roman"/>
          <w:sz w:val="24"/>
          <w:szCs w:val="24"/>
        </w:rPr>
        <w:t>”</w:t>
      </w:r>
      <w:r w:rsidR="00B12CF5">
        <w:rPr>
          <w:rFonts w:ascii="Times New Roman" w:hAnsi="Times New Roman" w:cs="Times New Roman"/>
          <w:sz w:val="24"/>
          <w:szCs w:val="24"/>
        </w:rPr>
        <w:t>;</w:t>
      </w:r>
    </w:p>
    <w:p w14:paraId="6EF5C96B" w14:textId="50D0B6BD" w:rsidR="00661F48" w:rsidRPr="00661F48" w:rsidRDefault="00BA05CC" w:rsidP="00BA05CC">
      <w:pPr>
        <w:pStyle w:val="Akapitzlist"/>
        <w:numPr>
          <w:ilvl w:val="0"/>
          <w:numId w:val="45"/>
        </w:numPr>
        <w:spacing w:before="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61F48" w:rsidRPr="00661F48">
        <w:rPr>
          <w:rFonts w:ascii="Times New Roman" w:hAnsi="Times New Roman" w:cs="Times New Roman"/>
          <w:sz w:val="24"/>
          <w:szCs w:val="24"/>
        </w:rPr>
        <w:t xml:space="preserve">§ 8 ust. </w:t>
      </w:r>
      <w:r w:rsidR="007877DF">
        <w:rPr>
          <w:rFonts w:ascii="Times New Roman" w:hAnsi="Times New Roman" w:cs="Times New Roman"/>
          <w:sz w:val="24"/>
          <w:szCs w:val="24"/>
        </w:rPr>
        <w:t>2</w:t>
      </w:r>
      <w:r w:rsidR="00661F48" w:rsidRPr="00661F48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3BFD0CC1" w14:textId="2A4306FA" w:rsidR="005F09A2" w:rsidRDefault="005F09A2" w:rsidP="00BA05CC">
      <w:pPr>
        <w:spacing w:before="60" w:after="0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F09A2">
        <w:rPr>
          <w:rFonts w:ascii="Times New Roman" w:hAnsi="Times New Roman" w:cs="Times New Roman"/>
          <w:spacing w:val="-4"/>
          <w:sz w:val="24"/>
          <w:szCs w:val="24"/>
        </w:rPr>
        <w:t>„</w:t>
      </w: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5F09A2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4"/>
          <w:sz w:val="24"/>
          <w:szCs w:val="24"/>
        </w:rPr>
        <w:t>Na posiedzeniach, o których mowa w ust.</w:t>
      </w:r>
      <w:r w:rsidR="00BA0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BA05CC"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dopuszcza się możliwość podejmowania uchwał przez Radę z wykorzystaniem technologii informatycznych poprzez system rada24.pl z użyciem przyznanych</w:t>
      </w:r>
      <w:r w:rsidR="00116A5A">
        <w:rPr>
          <w:rFonts w:ascii="Times New Roman" w:hAnsi="Times New Roman" w:cs="Times New Roman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nazw</w:t>
      </w:r>
      <w:r w:rsidR="00116A5A"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użytkownik</w:t>
      </w:r>
      <w:r w:rsidR="00116A5A">
        <w:rPr>
          <w:rFonts w:ascii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i has</w:t>
      </w:r>
      <w:r w:rsidR="00116A5A">
        <w:rPr>
          <w:rFonts w:ascii="Times New Roman" w:hAnsi="Times New Roman" w:cs="Times New Roman"/>
          <w:spacing w:val="-4"/>
          <w:sz w:val="24"/>
          <w:szCs w:val="24"/>
        </w:rPr>
        <w:t>ła</w:t>
      </w:r>
      <w:r>
        <w:rPr>
          <w:rFonts w:ascii="Times New Roman" w:hAnsi="Times New Roman" w:cs="Times New Roman"/>
          <w:spacing w:val="-4"/>
          <w:sz w:val="24"/>
          <w:szCs w:val="24"/>
        </w:rPr>
        <w:t>.”</w:t>
      </w:r>
      <w:r w:rsidR="00B12CF5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315FEAA" w14:textId="728E7CAF" w:rsidR="005F09A2" w:rsidRPr="00661F48" w:rsidRDefault="00BA05CC" w:rsidP="00BA05CC">
      <w:pPr>
        <w:pStyle w:val="Akapitzlist"/>
        <w:numPr>
          <w:ilvl w:val="0"/>
          <w:numId w:val="45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F09A2" w:rsidRPr="00661F48">
        <w:rPr>
          <w:rFonts w:ascii="Times New Roman" w:hAnsi="Times New Roman" w:cs="Times New Roman"/>
          <w:sz w:val="24"/>
          <w:szCs w:val="24"/>
        </w:rPr>
        <w:t xml:space="preserve">§ 8 </w:t>
      </w:r>
      <w:r w:rsidR="005F09A2">
        <w:rPr>
          <w:rFonts w:ascii="Times New Roman" w:hAnsi="Times New Roman" w:cs="Times New Roman"/>
          <w:sz w:val="24"/>
          <w:szCs w:val="24"/>
        </w:rPr>
        <w:t xml:space="preserve">skreśla się </w:t>
      </w:r>
      <w:r w:rsidR="005F09A2" w:rsidRPr="00661F48">
        <w:rPr>
          <w:rFonts w:ascii="Times New Roman" w:hAnsi="Times New Roman" w:cs="Times New Roman"/>
          <w:sz w:val="24"/>
          <w:szCs w:val="24"/>
        </w:rPr>
        <w:t xml:space="preserve">ust. </w:t>
      </w:r>
      <w:r w:rsidR="005F09A2">
        <w:rPr>
          <w:rFonts w:ascii="Times New Roman" w:hAnsi="Times New Roman" w:cs="Times New Roman"/>
          <w:sz w:val="24"/>
          <w:szCs w:val="24"/>
        </w:rPr>
        <w:t>3-7</w:t>
      </w:r>
      <w:r w:rsidR="00B12CF5">
        <w:rPr>
          <w:rFonts w:ascii="Times New Roman" w:hAnsi="Times New Roman" w:cs="Times New Roman"/>
          <w:sz w:val="24"/>
          <w:szCs w:val="24"/>
        </w:rPr>
        <w:t>;</w:t>
      </w:r>
    </w:p>
    <w:p w14:paraId="1115ADD1" w14:textId="1A443D5D" w:rsidR="007D72CB" w:rsidRDefault="007D72CB" w:rsidP="00BA05CC">
      <w:pPr>
        <w:pStyle w:val="Akapitzlist"/>
        <w:numPr>
          <w:ilvl w:val="0"/>
          <w:numId w:val="45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1F48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46F2DBD9" w14:textId="0DDB55BF" w:rsidR="007D72CB" w:rsidRPr="00661F48" w:rsidRDefault="007D72CB" w:rsidP="00BA05C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awiadomienie o posiedzeniu Rady, z podaniem sposobu jej przeprowadzenia, terminu, miejsca i porządku obrad wraz z projektami uchwał i innymi materiałami, przekazuje się członkom </w:t>
      </w:r>
      <w:r w:rsidR="00BA05CC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co najmniej na 5 dni przed wyznaczonym terminem posiedzenia.</w:t>
      </w:r>
      <w:r w:rsidR="009C249E">
        <w:rPr>
          <w:rFonts w:ascii="Times New Roman" w:hAnsi="Times New Roman" w:cs="Times New Roman"/>
          <w:sz w:val="24"/>
          <w:szCs w:val="24"/>
        </w:rPr>
        <w:t>”</w:t>
      </w:r>
      <w:r w:rsidR="00B12CF5">
        <w:rPr>
          <w:rFonts w:ascii="Times New Roman" w:hAnsi="Times New Roman" w:cs="Times New Roman"/>
          <w:sz w:val="24"/>
          <w:szCs w:val="24"/>
        </w:rPr>
        <w:t>.</w:t>
      </w:r>
    </w:p>
    <w:p w14:paraId="6186B45A" w14:textId="77777777" w:rsidR="003D6AFC" w:rsidRPr="003D6AFC" w:rsidRDefault="003D6AFC" w:rsidP="00BA05CC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AFC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7C1D6F0" w14:textId="77777777" w:rsidR="003D6AFC" w:rsidRPr="003D6AFC" w:rsidRDefault="003D6AFC" w:rsidP="00BA05CC">
      <w:pPr>
        <w:jc w:val="both"/>
        <w:rPr>
          <w:rFonts w:ascii="Times New Roman" w:hAnsi="Times New Roman" w:cs="Times New Roman"/>
          <w:sz w:val="24"/>
          <w:szCs w:val="24"/>
        </w:rPr>
      </w:pPr>
      <w:r w:rsidRPr="003D6AFC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0F1CEC01" w14:textId="77777777" w:rsidR="003D6AFC" w:rsidRPr="003D6AFC" w:rsidRDefault="003D6AFC" w:rsidP="00BA05CC">
      <w:pPr>
        <w:spacing w:before="480" w:after="48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6AFC">
        <w:rPr>
          <w:rFonts w:ascii="Times New Roman" w:hAnsi="Times New Roman" w:cs="Times New Roman"/>
          <w:sz w:val="24"/>
          <w:szCs w:val="24"/>
        </w:rPr>
        <w:t>Przewodniczący Rady Uczelni ZUT</w:t>
      </w:r>
    </w:p>
    <w:p w14:paraId="6396A51F" w14:textId="77777777" w:rsidR="003D6AFC" w:rsidRPr="003D6AFC" w:rsidRDefault="003D6AFC" w:rsidP="00BA05CC">
      <w:pPr>
        <w:spacing w:before="60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6AFC">
        <w:rPr>
          <w:rFonts w:ascii="Times New Roman" w:hAnsi="Times New Roman" w:cs="Times New Roman"/>
          <w:sz w:val="24"/>
          <w:szCs w:val="24"/>
        </w:rPr>
        <w:t>Edward Osina</w:t>
      </w:r>
    </w:p>
    <w:sectPr w:rsidR="003D6AFC" w:rsidRPr="003D6AFC" w:rsidSect="00BB713C">
      <w:pgSz w:w="11906" w:h="16838"/>
      <w:pgMar w:top="851" w:right="851" w:bottom="851" w:left="1418" w:header="709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7B14" w14:textId="77777777" w:rsidR="00B030BE" w:rsidRDefault="00B030BE" w:rsidP="00E5077A">
      <w:pPr>
        <w:spacing w:after="0" w:line="240" w:lineRule="auto"/>
      </w:pPr>
      <w:r>
        <w:separator/>
      </w:r>
    </w:p>
  </w:endnote>
  <w:endnote w:type="continuationSeparator" w:id="0">
    <w:p w14:paraId="2B07B44C" w14:textId="77777777" w:rsidR="00B030BE" w:rsidRDefault="00B030BE" w:rsidP="00E5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8A00" w14:textId="77777777" w:rsidR="00B030BE" w:rsidRDefault="00B030BE" w:rsidP="00E5077A">
      <w:pPr>
        <w:spacing w:after="0" w:line="240" w:lineRule="auto"/>
      </w:pPr>
      <w:r>
        <w:separator/>
      </w:r>
    </w:p>
  </w:footnote>
  <w:footnote w:type="continuationSeparator" w:id="0">
    <w:p w14:paraId="620423F8" w14:textId="77777777" w:rsidR="00B030BE" w:rsidRDefault="00B030BE" w:rsidP="00E5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C4C"/>
    <w:multiLevelType w:val="hybridMultilevel"/>
    <w:tmpl w:val="6E6E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6E8"/>
    <w:multiLevelType w:val="hybridMultilevel"/>
    <w:tmpl w:val="7440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D78"/>
    <w:multiLevelType w:val="hybridMultilevel"/>
    <w:tmpl w:val="80326AD4"/>
    <w:lvl w:ilvl="0" w:tplc="92AA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74AB"/>
    <w:multiLevelType w:val="hybridMultilevel"/>
    <w:tmpl w:val="566CE372"/>
    <w:lvl w:ilvl="0" w:tplc="5C12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A62AD"/>
    <w:multiLevelType w:val="hybridMultilevel"/>
    <w:tmpl w:val="A4AC02DE"/>
    <w:lvl w:ilvl="0" w:tplc="37FC3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2E2F"/>
    <w:multiLevelType w:val="hybridMultilevel"/>
    <w:tmpl w:val="1138D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36B07"/>
    <w:multiLevelType w:val="hybridMultilevel"/>
    <w:tmpl w:val="03506B98"/>
    <w:lvl w:ilvl="0" w:tplc="2ECC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62E9C"/>
    <w:multiLevelType w:val="hybridMultilevel"/>
    <w:tmpl w:val="F5B4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B4627"/>
    <w:multiLevelType w:val="hybridMultilevel"/>
    <w:tmpl w:val="A8ECF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079D8"/>
    <w:multiLevelType w:val="hybridMultilevel"/>
    <w:tmpl w:val="0C94C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75788"/>
    <w:multiLevelType w:val="hybridMultilevel"/>
    <w:tmpl w:val="A85EB138"/>
    <w:lvl w:ilvl="0" w:tplc="72D0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40B8"/>
    <w:multiLevelType w:val="hybridMultilevel"/>
    <w:tmpl w:val="4BCC2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C8219F"/>
    <w:multiLevelType w:val="hybridMultilevel"/>
    <w:tmpl w:val="1242C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C6919"/>
    <w:multiLevelType w:val="hybridMultilevel"/>
    <w:tmpl w:val="119A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1831"/>
    <w:multiLevelType w:val="hybridMultilevel"/>
    <w:tmpl w:val="FE1C3E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33D36"/>
    <w:multiLevelType w:val="hybridMultilevel"/>
    <w:tmpl w:val="BCA21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632BA"/>
    <w:multiLevelType w:val="hybridMultilevel"/>
    <w:tmpl w:val="9404C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0B4"/>
    <w:multiLevelType w:val="hybridMultilevel"/>
    <w:tmpl w:val="968E56E6"/>
    <w:lvl w:ilvl="0" w:tplc="CB0C2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1379C"/>
    <w:multiLevelType w:val="hybridMultilevel"/>
    <w:tmpl w:val="35184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FA6C41"/>
    <w:multiLevelType w:val="multilevel"/>
    <w:tmpl w:val="64B04B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65335"/>
    <w:multiLevelType w:val="hybridMultilevel"/>
    <w:tmpl w:val="84DEB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455072"/>
    <w:multiLevelType w:val="hybridMultilevel"/>
    <w:tmpl w:val="06820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62BE9"/>
    <w:multiLevelType w:val="hybridMultilevel"/>
    <w:tmpl w:val="7AEA0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875FB"/>
    <w:multiLevelType w:val="hybridMultilevel"/>
    <w:tmpl w:val="F572BB7C"/>
    <w:lvl w:ilvl="0" w:tplc="D136B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7FE1"/>
    <w:multiLevelType w:val="hybridMultilevel"/>
    <w:tmpl w:val="ACF48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B6670"/>
    <w:multiLevelType w:val="hybridMultilevel"/>
    <w:tmpl w:val="5C885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ED0F58"/>
    <w:multiLevelType w:val="hybridMultilevel"/>
    <w:tmpl w:val="FA8461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074E74"/>
    <w:multiLevelType w:val="hybridMultilevel"/>
    <w:tmpl w:val="028C1E92"/>
    <w:lvl w:ilvl="0" w:tplc="88CA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C5F7B"/>
    <w:multiLevelType w:val="hybridMultilevel"/>
    <w:tmpl w:val="720A4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72C39"/>
    <w:multiLevelType w:val="hybridMultilevel"/>
    <w:tmpl w:val="5860D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17199"/>
    <w:multiLevelType w:val="hybridMultilevel"/>
    <w:tmpl w:val="98A8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82A77"/>
    <w:multiLevelType w:val="hybridMultilevel"/>
    <w:tmpl w:val="C660C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154F93"/>
    <w:multiLevelType w:val="hybridMultilevel"/>
    <w:tmpl w:val="4D8ED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15595"/>
    <w:multiLevelType w:val="hybridMultilevel"/>
    <w:tmpl w:val="087E071E"/>
    <w:lvl w:ilvl="0" w:tplc="4F56E602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06CF7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82236"/>
    <w:multiLevelType w:val="hybridMultilevel"/>
    <w:tmpl w:val="67605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3227E1"/>
    <w:multiLevelType w:val="hybridMultilevel"/>
    <w:tmpl w:val="17AC8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C0BE9"/>
    <w:multiLevelType w:val="hybridMultilevel"/>
    <w:tmpl w:val="FFCE2A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A1F32"/>
    <w:multiLevelType w:val="hybridMultilevel"/>
    <w:tmpl w:val="EF3A26B8"/>
    <w:lvl w:ilvl="0" w:tplc="2ECC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AD4E50"/>
    <w:multiLevelType w:val="hybridMultilevel"/>
    <w:tmpl w:val="158CE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51525"/>
    <w:multiLevelType w:val="hybridMultilevel"/>
    <w:tmpl w:val="9F364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579A"/>
    <w:multiLevelType w:val="hybridMultilevel"/>
    <w:tmpl w:val="EE62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212"/>
    <w:multiLevelType w:val="hybridMultilevel"/>
    <w:tmpl w:val="12BA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D84E71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28"/>
  </w:num>
  <w:num w:numId="5">
    <w:abstractNumId w:val="3"/>
  </w:num>
  <w:num w:numId="6">
    <w:abstractNumId w:val="16"/>
  </w:num>
  <w:num w:numId="7">
    <w:abstractNumId w:val="27"/>
  </w:num>
  <w:num w:numId="8">
    <w:abstractNumId w:val="41"/>
  </w:num>
  <w:num w:numId="9">
    <w:abstractNumId w:val="6"/>
  </w:num>
  <w:num w:numId="10">
    <w:abstractNumId w:val="40"/>
  </w:num>
  <w:num w:numId="11">
    <w:abstractNumId w:val="9"/>
  </w:num>
  <w:num w:numId="12">
    <w:abstractNumId w:val="39"/>
  </w:num>
  <w:num w:numId="13">
    <w:abstractNumId w:val="2"/>
  </w:num>
  <w:num w:numId="14">
    <w:abstractNumId w:val="38"/>
  </w:num>
  <w:num w:numId="15">
    <w:abstractNumId w:val="10"/>
  </w:num>
  <w:num w:numId="16">
    <w:abstractNumId w:val="4"/>
  </w:num>
  <w:num w:numId="17">
    <w:abstractNumId w:val="20"/>
  </w:num>
  <w:num w:numId="18">
    <w:abstractNumId w:val="11"/>
  </w:num>
  <w:num w:numId="19">
    <w:abstractNumId w:val="26"/>
  </w:num>
  <w:num w:numId="20">
    <w:abstractNumId w:val="17"/>
  </w:num>
  <w:num w:numId="21">
    <w:abstractNumId w:val="30"/>
  </w:num>
  <w:num w:numId="22">
    <w:abstractNumId w:val="15"/>
  </w:num>
  <w:num w:numId="23">
    <w:abstractNumId w:val="8"/>
  </w:num>
  <w:num w:numId="24">
    <w:abstractNumId w:val="35"/>
  </w:num>
  <w:num w:numId="25">
    <w:abstractNumId w:val="29"/>
  </w:num>
  <w:num w:numId="26">
    <w:abstractNumId w:val="23"/>
  </w:num>
  <w:num w:numId="27">
    <w:abstractNumId w:val="5"/>
  </w:num>
  <w:num w:numId="28">
    <w:abstractNumId w:val="32"/>
  </w:num>
  <w:num w:numId="29">
    <w:abstractNumId w:val="42"/>
  </w:num>
  <w:num w:numId="30">
    <w:abstractNumId w:val="25"/>
  </w:num>
  <w:num w:numId="31">
    <w:abstractNumId w:val="19"/>
  </w:num>
  <w:num w:numId="32">
    <w:abstractNumId w:val="43"/>
  </w:num>
  <w:num w:numId="33">
    <w:abstractNumId w:val="14"/>
  </w:num>
  <w:num w:numId="34">
    <w:abstractNumId w:val="22"/>
  </w:num>
  <w:num w:numId="35">
    <w:abstractNumId w:val="12"/>
  </w:num>
  <w:num w:numId="36">
    <w:abstractNumId w:val="33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36"/>
  </w:num>
  <w:num w:numId="44">
    <w:abstractNumId w:val="2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06"/>
    <w:rsid w:val="00010CE7"/>
    <w:rsid w:val="000334EE"/>
    <w:rsid w:val="000412F6"/>
    <w:rsid w:val="00041319"/>
    <w:rsid w:val="00042FD0"/>
    <w:rsid w:val="0005154A"/>
    <w:rsid w:val="0006049F"/>
    <w:rsid w:val="00090126"/>
    <w:rsid w:val="000A7E57"/>
    <w:rsid w:val="000B27BF"/>
    <w:rsid w:val="000C170C"/>
    <w:rsid w:val="000C54CF"/>
    <w:rsid w:val="000C58F3"/>
    <w:rsid w:val="000D3CE3"/>
    <w:rsid w:val="000D7839"/>
    <w:rsid w:val="000D784D"/>
    <w:rsid w:val="000E21C7"/>
    <w:rsid w:val="000F4FE7"/>
    <w:rsid w:val="00102E1F"/>
    <w:rsid w:val="001058A1"/>
    <w:rsid w:val="00116A5A"/>
    <w:rsid w:val="001175E8"/>
    <w:rsid w:val="001202B4"/>
    <w:rsid w:val="00140A58"/>
    <w:rsid w:val="00153E0B"/>
    <w:rsid w:val="001548A7"/>
    <w:rsid w:val="00161198"/>
    <w:rsid w:val="00162CC5"/>
    <w:rsid w:val="0016535E"/>
    <w:rsid w:val="00170E66"/>
    <w:rsid w:val="00177A1F"/>
    <w:rsid w:val="00185381"/>
    <w:rsid w:val="001A1A97"/>
    <w:rsid w:val="001A376C"/>
    <w:rsid w:val="001B1589"/>
    <w:rsid w:val="001B5AFC"/>
    <w:rsid w:val="001B7ED2"/>
    <w:rsid w:val="001C3345"/>
    <w:rsid w:val="001C5436"/>
    <w:rsid w:val="001D5B20"/>
    <w:rsid w:val="001E06C4"/>
    <w:rsid w:val="001E26DE"/>
    <w:rsid w:val="001F4AC0"/>
    <w:rsid w:val="001F505F"/>
    <w:rsid w:val="001F55B2"/>
    <w:rsid w:val="002046D2"/>
    <w:rsid w:val="00204D03"/>
    <w:rsid w:val="00216354"/>
    <w:rsid w:val="00224400"/>
    <w:rsid w:val="00227C75"/>
    <w:rsid w:val="00245E56"/>
    <w:rsid w:val="00252927"/>
    <w:rsid w:val="00260216"/>
    <w:rsid w:val="002659F4"/>
    <w:rsid w:val="00285089"/>
    <w:rsid w:val="002855D5"/>
    <w:rsid w:val="002A3576"/>
    <w:rsid w:val="002A4FA3"/>
    <w:rsid w:val="002B3B93"/>
    <w:rsid w:val="002B3E8A"/>
    <w:rsid w:val="002B5501"/>
    <w:rsid w:val="002D78DB"/>
    <w:rsid w:val="00312EB7"/>
    <w:rsid w:val="00315447"/>
    <w:rsid w:val="003176BA"/>
    <w:rsid w:val="00327BFF"/>
    <w:rsid w:val="003340C8"/>
    <w:rsid w:val="003372A7"/>
    <w:rsid w:val="00351E86"/>
    <w:rsid w:val="00361641"/>
    <w:rsid w:val="00396B76"/>
    <w:rsid w:val="003B48D7"/>
    <w:rsid w:val="003C6965"/>
    <w:rsid w:val="003D53AB"/>
    <w:rsid w:val="003D6AFC"/>
    <w:rsid w:val="003D6FE2"/>
    <w:rsid w:val="003D7723"/>
    <w:rsid w:val="003E1DD5"/>
    <w:rsid w:val="003E44C8"/>
    <w:rsid w:val="003E6858"/>
    <w:rsid w:val="003F467F"/>
    <w:rsid w:val="00406384"/>
    <w:rsid w:val="00414DE4"/>
    <w:rsid w:val="00417571"/>
    <w:rsid w:val="00422AF7"/>
    <w:rsid w:val="00427744"/>
    <w:rsid w:val="00440818"/>
    <w:rsid w:val="0044261C"/>
    <w:rsid w:val="00443918"/>
    <w:rsid w:val="00455B30"/>
    <w:rsid w:val="00460532"/>
    <w:rsid w:val="0046403A"/>
    <w:rsid w:val="004730D0"/>
    <w:rsid w:val="00476D24"/>
    <w:rsid w:val="0048277E"/>
    <w:rsid w:val="00484290"/>
    <w:rsid w:val="00484966"/>
    <w:rsid w:val="00486E0C"/>
    <w:rsid w:val="00491A59"/>
    <w:rsid w:val="00496065"/>
    <w:rsid w:val="004C0C53"/>
    <w:rsid w:val="004D0C05"/>
    <w:rsid w:val="004F17CF"/>
    <w:rsid w:val="0050519E"/>
    <w:rsid w:val="00506CB7"/>
    <w:rsid w:val="0051349F"/>
    <w:rsid w:val="005322AE"/>
    <w:rsid w:val="0055407D"/>
    <w:rsid w:val="00555F6E"/>
    <w:rsid w:val="00562AAB"/>
    <w:rsid w:val="00565BE0"/>
    <w:rsid w:val="0056607C"/>
    <w:rsid w:val="00574311"/>
    <w:rsid w:val="00591D2B"/>
    <w:rsid w:val="005946DF"/>
    <w:rsid w:val="0059669C"/>
    <w:rsid w:val="005E7E18"/>
    <w:rsid w:val="005F09A2"/>
    <w:rsid w:val="0060445D"/>
    <w:rsid w:val="00614BE4"/>
    <w:rsid w:val="006203AE"/>
    <w:rsid w:val="0062536A"/>
    <w:rsid w:val="00626CB6"/>
    <w:rsid w:val="00635185"/>
    <w:rsid w:val="006600EC"/>
    <w:rsid w:val="00660A7E"/>
    <w:rsid w:val="00661F48"/>
    <w:rsid w:val="006626FE"/>
    <w:rsid w:val="00672FA4"/>
    <w:rsid w:val="00680C82"/>
    <w:rsid w:val="0069642F"/>
    <w:rsid w:val="006972A0"/>
    <w:rsid w:val="006A0D08"/>
    <w:rsid w:val="006B4C06"/>
    <w:rsid w:val="006D55E0"/>
    <w:rsid w:val="00716347"/>
    <w:rsid w:val="00734C27"/>
    <w:rsid w:val="00740069"/>
    <w:rsid w:val="00742316"/>
    <w:rsid w:val="00752B03"/>
    <w:rsid w:val="00754795"/>
    <w:rsid w:val="0075760D"/>
    <w:rsid w:val="00760E35"/>
    <w:rsid w:val="00767EF7"/>
    <w:rsid w:val="00786F04"/>
    <w:rsid w:val="007877DF"/>
    <w:rsid w:val="007946BF"/>
    <w:rsid w:val="007A7DBB"/>
    <w:rsid w:val="007B273E"/>
    <w:rsid w:val="007D2FFD"/>
    <w:rsid w:val="007D4CAD"/>
    <w:rsid w:val="007D72CB"/>
    <w:rsid w:val="007E20F5"/>
    <w:rsid w:val="007F37AE"/>
    <w:rsid w:val="007F74CD"/>
    <w:rsid w:val="00810180"/>
    <w:rsid w:val="00816D59"/>
    <w:rsid w:val="008175D8"/>
    <w:rsid w:val="00825362"/>
    <w:rsid w:val="008349F4"/>
    <w:rsid w:val="00837A8D"/>
    <w:rsid w:val="0085738E"/>
    <w:rsid w:val="00884AC8"/>
    <w:rsid w:val="00886FEA"/>
    <w:rsid w:val="0089110D"/>
    <w:rsid w:val="00895F5E"/>
    <w:rsid w:val="008A362C"/>
    <w:rsid w:val="008A732E"/>
    <w:rsid w:val="008B6EBB"/>
    <w:rsid w:val="008C2C69"/>
    <w:rsid w:val="008D19DF"/>
    <w:rsid w:val="008E769E"/>
    <w:rsid w:val="00900C90"/>
    <w:rsid w:val="009219E2"/>
    <w:rsid w:val="00926CCE"/>
    <w:rsid w:val="0093216D"/>
    <w:rsid w:val="009375E0"/>
    <w:rsid w:val="00937802"/>
    <w:rsid w:val="009459CC"/>
    <w:rsid w:val="00962525"/>
    <w:rsid w:val="00965917"/>
    <w:rsid w:val="00993DDA"/>
    <w:rsid w:val="00996607"/>
    <w:rsid w:val="009A1347"/>
    <w:rsid w:val="009B04A6"/>
    <w:rsid w:val="009B088C"/>
    <w:rsid w:val="009B3AB7"/>
    <w:rsid w:val="009C1CEF"/>
    <w:rsid w:val="009C249E"/>
    <w:rsid w:val="009C6E12"/>
    <w:rsid w:val="009D5130"/>
    <w:rsid w:val="009D6EBE"/>
    <w:rsid w:val="009E0997"/>
    <w:rsid w:val="009E6FC8"/>
    <w:rsid w:val="00A04FB8"/>
    <w:rsid w:val="00A211D0"/>
    <w:rsid w:val="00A55216"/>
    <w:rsid w:val="00A605A9"/>
    <w:rsid w:val="00A76799"/>
    <w:rsid w:val="00A77C67"/>
    <w:rsid w:val="00A85560"/>
    <w:rsid w:val="00A92764"/>
    <w:rsid w:val="00A978B7"/>
    <w:rsid w:val="00AA1B44"/>
    <w:rsid w:val="00AB34A6"/>
    <w:rsid w:val="00AB39CB"/>
    <w:rsid w:val="00AC686B"/>
    <w:rsid w:val="00AE51DF"/>
    <w:rsid w:val="00B009BD"/>
    <w:rsid w:val="00B030BE"/>
    <w:rsid w:val="00B0356E"/>
    <w:rsid w:val="00B03B9E"/>
    <w:rsid w:val="00B12CF5"/>
    <w:rsid w:val="00B41CC8"/>
    <w:rsid w:val="00B503B7"/>
    <w:rsid w:val="00B50984"/>
    <w:rsid w:val="00B5674A"/>
    <w:rsid w:val="00B81805"/>
    <w:rsid w:val="00B82FD6"/>
    <w:rsid w:val="00B87B6F"/>
    <w:rsid w:val="00BA05CC"/>
    <w:rsid w:val="00BA5819"/>
    <w:rsid w:val="00BA6311"/>
    <w:rsid w:val="00BA6C30"/>
    <w:rsid w:val="00BB37D4"/>
    <w:rsid w:val="00BB3FD0"/>
    <w:rsid w:val="00BB410E"/>
    <w:rsid w:val="00BB6C1F"/>
    <w:rsid w:val="00BB713C"/>
    <w:rsid w:val="00BC64B9"/>
    <w:rsid w:val="00BD0B46"/>
    <w:rsid w:val="00BD181F"/>
    <w:rsid w:val="00BD77D1"/>
    <w:rsid w:val="00BE52C9"/>
    <w:rsid w:val="00BF2243"/>
    <w:rsid w:val="00BF2B3C"/>
    <w:rsid w:val="00C100F2"/>
    <w:rsid w:val="00C112AF"/>
    <w:rsid w:val="00C16E15"/>
    <w:rsid w:val="00C30CE0"/>
    <w:rsid w:val="00C409E2"/>
    <w:rsid w:val="00C42E4E"/>
    <w:rsid w:val="00C8141C"/>
    <w:rsid w:val="00C84A34"/>
    <w:rsid w:val="00C92F00"/>
    <w:rsid w:val="00CA1E42"/>
    <w:rsid w:val="00CB64A8"/>
    <w:rsid w:val="00CD3479"/>
    <w:rsid w:val="00CD3CCF"/>
    <w:rsid w:val="00CD6BCC"/>
    <w:rsid w:val="00CD7A2F"/>
    <w:rsid w:val="00CD7B9A"/>
    <w:rsid w:val="00CE6ED1"/>
    <w:rsid w:val="00CF2AD1"/>
    <w:rsid w:val="00CF55F7"/>
    <w:rsid w:val="00D00F3B"/>
    <w:rsid w:val="00D02D2B"/>
    <w:rsid w:val="00D110D0"/>
    <w:rsid w:val="00D15385"/>
    <w:rsid w:val="00D324DA"/>
    <w:rsid w:val="00D47C02"/>
    <w:rsid w:val="00D5038C"/>
    <w:rsid w:val="00D52DC7"/>
    <w:rsid w:val="00D5634F"/>
    <w:rsid w:val="00D72731"/>
    <w:rsid w:val="00D751CF"/>
    <w:rsid w:val="00D7749E"/>
    <w:rsid w:val="00D83BE7"/>
    <w:rsid w:val="00DA4616"/>
    <w:rsid w:val="00DB4E2F"/>
    <w:rsid w:val="00DC16A1"/>
    <w:rsid w:val="00DC3A78"/>
    <w:rsid w:val="00DC517E"/>
    <w:rsid w:val="00DD2744"/>
    <w:rsid w:val="00DD7825"/>
    <w:rsid w:val="00DF7846"/>
    <w:rsid w:val="00DF7CB5"/>
    <w:rsid w:val="00E0015A"/>
    <w:rsid w:val="00E0443F"/>
    <w:rsid w:val="00E16076"/>
    <w:rsid w:val="00E2537F"/>
    <w:rsid w:val="00E26D92"/>
    <w:rsid w:val="00E5077A"/>
    <w:rsid w:val="00E777D8"/>
    <w:rsid w:val="00E86448"/>
    <w:rsid w:val="00E90F1B"/>
    <w:rsid w:val="00E93E61"/>
    <w:rsid w:val="00E94B4F"/>
    <w:rsid w:val="00E94E39"/>
    <w:rsid w:val="00EA0680"/>
    <w:rsid w:val="00EA2282"/>
    <w:rsid w:val="00EB06FD"/>
    <w:rsid w:val="00EB3098"/>
    <w:rsid w:val="00EC6BD3"/>
    <w:rsid w:val="00ED010B"/>
    <w:rsid w:val="00ED02A9"/>
    <w:rsid w:val="00ED2AFB"/>
    <w:rsid w:val="00ED3A14"/>
    <w:rsid w:val="00EE1C4C"/>
    <w:rsid w:val="00EE431E"/>
    <w:rsid w:val="00EF31EF"/>
    <w:rsid w:val="00F2189B"/>
    <w:rsid w:val="00F31EC9"/>
    <w:rsid w:val="00F321FB"/>
    <w:rsid w:val="00F373A6"/>
    <w:rsid w:val="00F37CF8"/>
    <w:rsid w:val="00F5174E"/>
    <w:rsid w:val="00F52D19"/>
    <w:rsid w:val="00F54771"/>
    <w:rsid w:val="00F603E7"/>
    <w:rsid w:val="00F605C6"/>
    <w:rsid w:val="00F6271B"/>
    <w:rsid w:val="00F65417"/>
    <w:rsid w:val="00F70E39"/>
    <w:rsid w:val="00F809C0"/>
    <w:rsid w:val="00F81F68"/>
    <w:rsid w:val="00F945C3"/>
    <w:rsid w:val="00F9740B"/>
    <w:rsid w:val="00FA09E6"/>
    <w:rsid w:val="00FA1E8F"/>
    <w:rsid w:val="00FB0306"/>
    <w:rsid w:val="00FB2C4D"/>
    <w:rsid w:val="00FB3A9C"/>
    <w:rsid w:val="00FC35B4"/>
    <w:rsid w:val="00FC7AD3"/>
    <w:rsid w:val="00FD1904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772E"/>
  <w15:docId w15:val="{FE38B380-811D-4DCB-88A5-42CBCB0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C7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4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77A"/>
  </w:style>
  <w:style w:type="paragraph" w:styleId="Stopka">
    <w:name w:val="footer"/>
    <w:basedOn w:val="Normalny"/>
    <w:link w:val="StopkaZnak"/>
    <w:uiPriority w:val="99"/>
    <w:unhideWhenUsed/>
    <w:rsid w:val="00E5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77A"/>
  </w:style>
  <w:style w:type="character" w:styleId="Odwoaniedokomentarza">
    <w:name w:val="annotation reference"/>
    <w:basedOn w:val="Domylnaczcionkaakapitu"/>
    <w:uiPriority w:val="99"/>
    <w:semiHidden/>
    <w:unhideWhenUsed/>
    <w:rsid w:val="009A1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347"/>
    <w:rPr>
      <w:b/>
      <w:bCs/>
      <w:sz w:val="20"/>
      <w:szCs w:val="20"/>
    </w:rPr>
  </w:style>
  <w:style w:type="paragraph" w:customStyle="1" w:styleId="Normalny1">
    <w:name w:val="Normalny1"/>
    <w:rsid w:val="003E1DD5"/>
    <w:pPr>
      <w:spacing w:after="160" w:line="259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253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27C75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27C75"/>
    <w:pPr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7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F138-907F-43CE-BDCC-C70B36EA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n</dc:creator>
  <cp:lastModifiedBy>Joanna Witkowska</cp:lastModifiedBy>
  <cp:revision>2</cp:revision>
  <cp:lastPrinted>2020-09-30T11:44:00Z</cp:lastPrinted>
  <dcterms:created xsi:type="dcterms:W3CDTF">2020-12-07T12:41:00Z</dcterms:created>
  <dcterms:modified xsi:type="dcterms:W3CDTF">2020-12-07T12:41:00Z</dcterms:modified>
</cp:coreProperties>
</file>